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作文素材全解全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作文素材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2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语文作文素材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